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6BA" w:rsidRDefault="00296E45" w:rsidP="00C3027E">
      <w:pPr>
        <w:pStyle w:val="ListParagraph"/>
        <w:numPr>
          <w:ilvl w:val="0"/>
          <w:numId w:val="2"/>
        </w:numPr>
        <w:tabs>
          <w:tab w:val="left" w:pos="270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E45">
        <w:rPr>
          <w:rFonts w:ascii="Times New Roman" w:hAnsi="Times New Roman" w:cs="Times New Roman"/>
          <w:b/>
          <w:sz w:val="28"/>
          <w:szCs w:val="28"/>
        </w:rPr>
        <w:t>Write a program to use Ultrasonic sensor with LCD to get output on its screen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Rpi.GPIO as GPIO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time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.setmode(GPIO.BCM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_TRIGGER=18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_ECHO24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.setup(GPIO_TRIGGER,GPIO.OUT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IO.setup(GPIO_-ECHO,GPIO.IN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distance():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IO.output(GPIO_TRIGGER,True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.sleep(0.0001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IO.output(GPIO_TRIGGER,False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Time=time.time(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pTime=time.time(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GPIO.input(GPIO_ECHO) == 0: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rtTime = time.time(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GPIO.inut(GPIO_ECHO) ==1: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opTime=time.time()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Elapsed=StopTime-StartTime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tance=(TimeElapsed * 34300)/2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 distance</w:t>
      </w: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6E45" w:rsidRDefault="00296E45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__name__ == ‘__main__:</w:t>
      </w:r>
    </w:p>
    <w:p w:rsidR="00296E45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ry:</w:t>
      </w:r>
    </w:p>
    <w:p w:rsidR="000C32EF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ile True:</w:t>
      </w:r>
    </w:p>
    <w:p w:rsidR="000C32EF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tance=distance()</w:t>
      </w:r>
    </w:p>
    <w:p w:rsidR="000C32EF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Me91asured Distance=%.1f cm”%dist)</w:t>
      </w:r>
    </w:p>
    <w:p w:rsidR="000C32EF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me.sleep(1)</w:t>
      </w:r>
    </w:p>
    <w:p w:rsidR="000C32EF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cept KeyboardInterrupt:</w:t>
      </w:r>
    </w:p>
    <w:p w:rsidR="000C32EF" w:rsidRDefault="000C32EF" w:rsidP="00296E45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(“Measur9ement stopped by user”)</w:t>
      </w:r>
    </w:p>
    <w:p w:rsidR="00471E98" w:rsidRPr="00471E98" w:rsidRDefault="000C32EF" w:rsidP="00DF5539">
      <w:pPr>
        <w:pStyle w:val="ListParagraph"/>
        <w:tabs>
          <w:tab w:val="left" w:pos="2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IO.cleanup()</w:t>
      </w:r>
      <w:bookmarkStart w:id="0" w:name="_GoBack"/>
      <w:bookmarkEnd w:id="0"/>
    </w:p>
    <w:sectPr w:rsidR="00471E98" w:rsidRPr="00471E98" w:rsidSect="0029623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FD" w:rsidRDefault="00AE09FD" w:rsidP="0029623C">
      <w:pPr>
        <w:spacing w:after="0" w:line="240" w:lineRule="auto"/>
      </w:pPr>
      <w:r>
        <w:separator/>
      </w:r>
    </w:p>
  </w:endnote>
  <w:endnote w:type="continuationSeparator" w:id="0">
    <w:p w:rsidR="00AE09FD" w:rsidRDefault="00AE09FD" w:rsidP="0029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9217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23C" w:rsidRDefault="002962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23C" w:rsidRDefault="0029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FD" w:rsidRDefault="00AE09FD" w:rsidP="0029623C">
      <w:pPr>
        <w:spacing w:after="0" w:line="240" w:lineRule="auto"/>
      </w:pPr>
      <w:r>
        <w:separator/>
      </w:r>
    </w:p>
  </w:footnote>
  <w:footnote w:type="continuationSeparator" w:id="0">
    <w:p w:rsidR="00AE09FD" w:rsidRDefault="00AE09FD" w:rsidP="0029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3C" w:rsidRDefault="0029623C">
    <w:pPr>
      <w:pStyle w:val="Header"/>
    </w:pPr>
    <w:r>
      <w:t>Aakshi                                                                                                                                        18MCA80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6D9A"/>
    <w:multiLevelType w:val="hybridMultilevel"/>
    <w:tmpl w:val="F65E3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46E4D"/>
    <w:multiLevelType w:val="hybridMultilevel"/>
    <w:tmpl w:val="11DA2696"/>
    <w:lvl w:ilvl="0" w:tplc="A0FEC3EE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E45"/>
    <w:rsid w:val="000B46BA"/>
    <w:rsid w:val="000B6C60"/>
    <w:rsid w:val="000C32EF"/>
    <w:rsid w:val="000E79E2"/>
    <w:rsid w:val="00274571"/>
    <w:rsid w:val="0029623C"/>
    <w:rsid w:val="00296E45"/>
    <w:rsid w:val="00471077"/>
    <w:rsid w:val="00471E98"/>
    <w:rsid w:val="008434C6"/>
    <w:rsid w:val="008F0FA4"/>
    <w:rsid w:val="00947047"/>
    <w:rsid w:val="00AE09FD"/>
    <w:rsid w:val="00AE4789"/>
    <w:rsid w:val="00C3027E"/>
    <w:rsid w:val="00DF5539"/>
    <w:rsid w:val="00EB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7E3C"/>
  <w15:docId w15:val="{EE1C3133-C459-4523-BD89-24ECF6D4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E45"/>
    <w:pPr>
      <w:ind w:left="720"/>
      <w:contextualSpacing/>
    </w:pPr>
  </w:style>
  <w:style w:type="character" w:customStyle="1" w:styleId="pl-k">
    <w:name w:val="pl-k"/>
    <w:basedOn w:val="DefaultParagraphFont"/>
    <w:rsid w:val="00471E98"/>
  </w:style>
  <w:style w:type="character" w:customStyle="1" w:styleId="pl-v">
    <w:name w:val="pl-v"/>
    <w:basedOn w:val="DefaultParagraphFont"/>
    <w:rsid w:val="00471E98"/>
  </w:style>
  <w:style w:type="character" w:customStyle="1" w:styleId="pl-s1">
    <w:name w:val="pl-s1"/>
    <w:basedOn w:val="DefaultParagraphFont"/>
    <w:rsid w:val="00471E98"/>
  </w:style>
  <w:style w:type="character" w:customStyle="1" w:styleId="pl-c1">
    <w:name w:val="pl-c1"/>
    <w:basedOn w:val="DefaultParagraphFont"/>
    <w:rsid w:val="00471E98"/>
  </w:style>
  <w:style w:type="character" w:customStyle="1" w:styleId="pl-en">
    <w:name w:val="pl-en"/>
    <w:basedOn w:val="DefaultParagraphFont"/>
    <w:rsid w:val="00471E98"/>
  </w:style>
  <w:style w:type="paragraph" w:styleId="Header">
    <w:name w:val="header"/>
    <w:basedOn w:val="Normal"/>
    <w:link w:val="HeaderChar"/>
    <w:uiPriority w:val="99"/>
    <w:unhideWhenUsed/>
    <w:rsid w:val="0029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3C"/>
  </w:style>
  <w:style w:type="paragraph" w:styleId="Footer">
    <w:name w:val="footer"/>
    <w:basedOn w:val="Normal"/>
    <w:link w:val="FooterChar"/>
    <w:uiPriority w:val="99"/>
    <w:unhideWhenUsed/>
    <w:rsid w:val="0029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8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6970-4D3A-4761-B07D-EE18C597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r_ShadowSeeker</cp:lastModifiedBy>
  <cp:revision>5</cp:revision>
  <dcterms:created xsi:type="dcterms:W3CDTF">2020-03-27T10:42:00Z</dcterms:created>
  <dcterms:modified xsi:type="dcterms:W3CDTF">2020-03-29T05:13:00Z</dcterms:modified>
</cp:coreProperties>
</file>